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BE" w:rsidRPr="002D53E3" w:rsidRDefault="00B87FBE" w:rsidP="00B87FBE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B87FBE" w:rsidTr="00BB1583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FBE" w:rsidRPr="00B87FBE" w:rsidRDefault="00B87FBE" w:rsidP="00B87FBE">
            <w:pPr>
              <w:jc w:val="center"/>
              <w:rPr>
                <w:sz w:val="400"/>
                <w:szCs w:val="400"/>
              </w:rPr>
            </w:pPr>
            <w:r w:rsidRPr="00BB1583">
              <w:rPr>
                <w:noProof/>
                <w:sz w:val="380"/>
                <w:szCs w:val="3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21915</wp:posOffset>
                  </wp:positionH>
                  <wp:positionV relativeFrom="margin">
                    <wp:posOffset>347345</wp:posOffset>
                  </wp:positionV>
                  <wp:extent cx="3155950" cy="2494280"/>
                  <wp:effectExtent l="0" t="0" r="6350" b="1270"/>
                  <wp:wrapSquare wrapText="bothSides"/>
                  <wp:docPr id="1" name="Obraz 1" descr="C:\Users\User\AppData\Local\Microsoft\Windows\INetCache\Content.MSO\E73962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E73962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4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1583">
              <w:rPr>
                <w:sz w:val="380"/>
                <w:szCs w:val="380"/>
              </w:rPr>
              <w:t xml:space="preserve"> CE </w:t>
            </w:r>
          </w:p>
        </w:tc>
      </w:tr>
    </w:tbl>
    <w:p w:rsidR="00B87FBE" w:rsidRDefault="00B87FBE" w:rsidP="00B87F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7FBE" w:rsidTr="00BB1583">
        <w:tc>
          <w:tcPr>
            <w:tcW w:w="13994" w:type="dxa"/>
            <w:shd w:val="clear" w:color="auto" w:fill="D9D9D9" w:themeFill="background1" w:themeFillShade="D9"/>
          </w:tcPr>
          <w:p w:rsidR="00B87FBE" w:rsidRPr="00B87FBE" w:rsidRDefault="00BB1583" w:rsidP="00B87FBE">
            <w:pPr>
              <w:jc w:val="center"/>
              <w:rPr>
                <w:sz w:val="96"/>
                <w:szCs w:val="96"/>
              </w:rPr>
            </w:pPr>
            <w:r w:rsidRPr="00BB1583">
              <w:rPr>
                <w:sz w:val="96"/>
                <w:szCs w:val="96"/>
              </w:rPr>
              <w:t>SŁOŃCE</w:t>
            </w:r>
          </w:p>
        </w:tc>
      </w:tr>
    </w:tbl>
    <w:p w:rsidR="00B87FBE" w:rsidRDefault="00B87FBE" w:rsidP="00B87FBE"/>
    <w:p w:rsidR="00B87FBE" w:rsidRDefault="00B87FBE" w:rsidP="00B87FBE"/>
    <w:p w:rsidR="00DA12C8" w:rsidRDefault="00DA12C8" w:rsidP="00B87FBE"/>
    <w:p w:rsidR="00DA12C8" w:rsidRDefault="00DA12C8" w:rsidP="00B87FBE"/>
    <w:p w:rsidR="00DA12C8" w:rsidRPr="002D53E3" w:rsidRDefault="00DA12C8" w:rsidP="00DA12C8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DA12C8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12C8" w:rsidRPr="008F3BF6" w:rsidRDefault="008F3BF6" w:rsidP="008F3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004578" wp14:editId="5C75DD11">
                  <wp:simplePos x="0" y="0"/>
                  <wp:positionH relativeFrom="margin">
                    <wp:posOffset>5063490</wp:posOffset>
                  </wp:positionH>
                  <wp:positionV relativeFrom="margin">
                    <wp:posOffset>204470</wp:posOffset>
                  </wp:positionV>
                  <wp:extent cx="2599055" cy="2599055"/>
                  <wp:effectExtent l="0" t="0" r="0" b="0"/>
                  <wp:wrapSquare wrapText="bothSides"/>
                  <wp:docPr id="6" name="Obraz 6" descr="Library of rak clip art library download png files ▻▻▻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brary of rak clip art library download png files ▻▻▻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80"/>
                <w:szCs w:val="380"/>
              </w:rPr>
              <w:t>BA</w:t>
            </w:r>
            <w:r w:rsidR="00DA12C8">
              <w:rPr>
                <w:sz w:val="380"/>
                <w:szCs w:val="380"/>
              </w:rPr>
              <w:t xml:space="preserve"> </w:t>
            </w:r>
          </w:p>
        </w:tc>
      </w:tr>
    </w:tbl>
    <w:p w:rsidR="00DA12C8" w:rsidRDefault="00DA12C8" w:rsidP="00DA12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A12C8" w:rsidTr="00353D44">
        <w:tc>
          <w:tcPr>
            <w:tcW w:w="13994" w:type="dxa"/>
            <w:shd w:val="clear" w:color="auto" w:fill="D9D9D9" w:themeFill="background1" w:themeFillShade="D9"/>
          </w:tcPr>
          <w:p w:rsidR="00DA12C8" w:rsidRPr="00B87FBE" w:rsidRDefault="008F3BF6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RAK</w:t>
            </w:r>
          </w:p>
        </w:tc>
      </w:tr>
    </w:tbl>
    <w:p w:rsidR="00DA12C8" w:rsidRDefault="00DA12C8" w:rsidP="00B87FBE"/>
    <w:p w:rsidR="00B87FBE" w:rsidRDefault="00B87FBE" w:rsidP="00B87FBE"/>
    <w:p w:rsidR="005862AA" w:rsidRDefault="005862AA" w:rsidP="00B87FBE"/>
    <w:p w:rsidR="005862AA" w:rsidRDefault="005862AA" w:rsidP="00B87FBE"/>
    <w:p w:rsidR="005862AA" w:rsidRPr="002D53E3" w:rsidRDefault="005862AA" w:rsidP="005862AA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5862AA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2AA" w:rsidRPr="008F3BF6" w:rsidRDefault="008F3BF6" w:rsidP="008F3BF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5659120</wp:posOffset>
                  </wp:positionH>
                  <wp:positionV relativeFrom="margin">
                    <wp:posOffset>309880</wp:posOffset>
                  </wp:positionV>
                  <wp:extent cx="2484120" cy="2417445"/>
                  <wp:effectExtent l="0" t="0" r="0" b="1905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62AA">
              <w:rPr>
                <w:sz w:val="380"/>
                <w:szCs w:val="380"/>
              </w:rPr>
              <w:t xml:space="preserve">  </w:t>
            </w:r>
            <w:r>
              <w:rPr>
                <w:sz w:val="380"/>
                <w:szCs w:val="380"/>
              </w:rPr>
              <w:t xml:space="preserve">HA </w:t>
            </w:r>
          </w:p>
        </w:tc>
      </w:tr>
    </w:tbl>
    <w:p w:rsidR="005862AA" w:rsidRDefault="005862AA" w:rsidP="005862A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862AA" w:rsidTr="00353D44">
        <w:tc>
          <w:tcPr>
            <w:tcW w:w="13994" w:type="dxa"/>
            <w:shd w:val="clear" w:color="auto" w:fill="D9D9D9" w:themeFill="background1" w:themeFillShade="D9"/>
          </w:tcPr>
          <w:p w:rsidR="005862AA" w:rsidRPr="00B87FBE" w:rsidRDefault="008F3BF6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HAMAK</w:t>
            </w:r>
          </w:p>
        </w:tc>
      </w:tr>
    </w:tbl>
    <w:p w:rsidR="005862AA" w:rsidRDefault="005862AA" w:rsidP="00B87FBE"/>
    <w:p w:rsidR="00536222" w:rsidRDefault="00536222"/>
    <w:p w:rsidR="00B67EF1" w:rsidRDefault="00B67EF1"/>
    <w:p w:rsidR="00B67EF1" w:rsidRDefault="00B67EF1"/>
    <w:p w:rsidR="00B67EF1" w:rsidRPr="002D53E3" w:rsidRDefault="00B67EF1" w:rsidP="00B67EF1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B67EF1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7EF1" w:rsidRPr="00B87FBE" w:rsidRDefault="003C5850" w:rsidP="003C5850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5643437</wp:posOffset>
                  </wp:positionH>
                  <wp:positionV relativeFrom="margin">
                    <wp:posOffset>236220</wp:posOffset>
                  </wp:positionV>
                  <wp:extent cx="2599055" cy="2599055"/>
                  <wp:effectExtent l="0" t="0" r="0" b="0"/>
                  <wp:wrapSquare wrapText="bothSides"/>
                  <wp:docPr id="9" name="Obraz 9" descr="Library of rak clip art library download png files ▻▻▻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brary of rak clip art library download png files ▻▻▻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80"/>
                <w:szCs w:val="380"/>
              </w:rPr>
              <w:t xml:space="preserve">BU </w:t>
            </w:r>
            <w:r>
              <w:t xml:space="preserve"> </w:t>
            </w:r>
          </w:p>
        </w:tc>
      </w:tr>
    </w:tbl>
    <w:p w:rsidR="00B67EF1" w:rsidRDefault="00B67EF1" w:rsidP="00B67E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67EF1" w:rsidTr="00353D44">
        <w:tc>
          <w:tcPr>
            <w:tcW w:w="13994" w:type="dxa"/>
            <w:shd w:val="clear" w:color="auto" w:fill="D9D9D9" w:themeFill="background1" w:themeFillShade="D9"/>
          </w:tcPr>
          <w:p w:rsidR="00B67EF1" w:rsidRPr="00B87FBE" w:rsidRDefault="003C5850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URAK</w:t>
            </w:r>
          </w:p>
        </w:tc>
      </w:tr>
    </w:tbl>
    <w:p w:rsidR="00B67EF1" w:rsidRDefault="00B67EF1"/>
    <w:p w:rsidR="003C5850" w:rsidRDefault="003C5850"/>
    <w:p w:rsidR="003C5850" w:rsidRDefault="003C5850"/>
    <w:p w:rsidR="003C5850" w:rsidRDefault="003C5850"/>
    <w:p w:rsidR="003C5850" w:rsidRPr="002D53E3" w:rsidRDefault="003C5850" w:rsidP="003C5850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3C5850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5850" w:rsidRPr="00B87FBE" w:rsidRDefault="003C5850" w:rsidP="00353D44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  <w:sz w:val="380"/>
                <w:szCs w:val="38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1240954</wp:posOffset>
                  </wp:positionH>
                  <wp:positionV relativeFrom="margin">
                    <wp:posOffset>213474</wp:posOffset>
                  </wp:positionV>
                  <wp:extent cx="2506345" cy="2506345"/>
                  <wp:effectExtent l="0" t="0" r="8255" b="8255"/>
                  <wp:wrapSquare wrapText="bothSides"/>
                  <wp:docPr id="10" name="Obraz 10" descr="C:\Users\User\AppData\Local\Microsoft\Windows\INetCache\Content.MSO\C370E2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MSO\C370E28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25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80"/>
                <w:szCs w:val="380"/>
              </w:rPr>
              <w:t xml:space="preserve">  CE</w:t>
            </w:r>
          </w:p>
        </w:tc>
      </w:tr>
    </w:tbl>
    <w:p w:rsidR="003C5850" w:rsidRDefault="003C5850" w:rsidP="003C58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C5850" w:rsidTr="00353D44">
        <w:tc>
          <w:tcPr>
            <w:tcW w:w="13994" w:type="dxa"/>
            <w:shd w:val="clear" w:color="auto" w:fill="D9D9D9" w:themeFill="background1" w:themeFillShade="D9"/>
          </w:tcPr>
          <w:p w:rsidR="003C5850" w:rsidRPr="00B87FBE" w:rsidRDefault="003C5850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ERCE</w:t>
            </w:r>
          </w:p>
        </w:tc>
      </w:tr>
    </w:tbl>
    <w:p w:rsidR="003C5850" w:rsidRDefault="003C5850"/>
    <w:p w:rsidR="003C5850" w:rsidRDefault="003C5850"/>
    <w:p w:rsidR="003C5850" w:rsidRDefault="003C5850"/>
    <w:p w:rsidR="003C5850" w:rsidRDefault="003C5850"/>
    <w:p w:rsidR="003C5850" w:rsidRPr="002D53E3" w:rsidRDefault="003C5850" w:rsidP="003C5850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3C5850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5850" w:rsidRPr="00B87FBE" w:rsidRDefault="003C5850" w:rsidP="00353D44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328773</wp:posOffset>
                  </wp:positionH>
                  <wp:positionV relativeFrom="margin">
                    <wp:posOffset>482886</wp:posOffset>
                  </wp:positionV>
                  <wp:extent cx="2840355" cy="1982470"/>
                  <wp:effectExtent l="0" t="0" r="0" b="0"/>
                  <wp:wrapSquare wrapText="bothSides"/>
                  <wp:docPr id="11" name="Obraz 11" descr="Śliczna lis kreskówka ilustracja wektor. Ilustracja złożonej 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Śliczna lis kreskówka ilustracja wektor. Ilustracja złożonej 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198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80"/>
                <w:szCs w:val="380"/>
              </w:rPr>
              <w:t xml:space="preserve">  TEK</w:t>
            </w:r>
          </w:p>
        </w:tc>
      </w:tr>
    </w:tbl>
    <w:p w:rsidR="003C5850" w:rsidRDefault="003C5850" w:rsidP="003C58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C5850" w:rsidTr="00353D44">
        <w:tc>
          <w:tcPr>
            <w:tcW w:w="13994" w:type="dxa"/>
            <w:shd w:val="clear" w:color="auto" w:fill="D9D9D9" w:themeFill="background1" w:themeFillShade="D9"/>
          </w:tcPr>
          <w:p w:rsidR="003C5850" w:rsidRPr="00B87FBE" w:rsidRDefault="003C5850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ISTEK</w:t>
            </w:r>
          </w:p>
        </w:tc>
      </w:tr>
    </w:tbl>
    <w:p w:rsidR="003C5850" w:rsidRDefault="003C5850"/>
    <w:p w:rsidR="00AD1233" w:rsidRDefault="00AD1233"/>
    <w:p w:rsidR="00AD1233" w:rsidRDefault="00AD1233"/>
    <w:p w:rsidR="00AD1233" w:rsidRDefault="00AD1233"/>
    <w:p w:rsidR="00AD1233" w:rsidRPr="002D53E3" w:rsidRDefault="00AD1233" w:rsidP="00AD1233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AD1233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233" w:rsidRPr="00B87FBE" w:rsidRDefault="00A24B65" w:rsidP="00353D44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95902</wp:posOffset>
                  </wp:positionH>
                  <wp:positionV relativeFrom="margin">
                    <wp:posOffset>390418</wp:posOffset>
                  </wp:positionV>
                  <wp:extent cx="3226085" cy="2399195"/>
                  <wp:effectExtent l="0" t="0" r="0" b="1270"/>
                  <wp:wrapSquare wrapText="bothSides"/>
                  <wp:docPr id="15" name="Obraz 15" descr="Mój dom clipart Pobierz za da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ój dom clipart Pobierz za da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085" cy="239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1233">
              <w:rPr>
                <w:sz w:val="380"/>
                <w:szCs w:val="380"/>
              </w:rPr>
              <w:t xml:space="preserve">  EK</w:t>
            </w:r>
          </w:p>
        </w:tc>
      </w:tr>
    </w:tbl>
    <w:p w:rsidR="00AD1233" w:rsidRDefault="00AD1233" w:rsidP="00AD12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1233" w:rsidTr="00353D44">
        <w:tc>
          <w:tcPr>
            <w:tcW w:w="13994" w:type="dxa"/>
            <w:shd w:val="clear" w:color="auto" w:fill="D9D9D9" w:themeFill="background1" w:themeFillShade="D9"/>
          </w:tcPr>
          <w:p w:rsidR="00AD1233" w:rsidRPr="00B87FBE" w:rsidRDefault="00AD1233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OMEK</w:t>
            </w:r>
          </w:p>
        </w:tc>
      </w:tr>
    </w:tbl>
    <w:p w:rsidR="00AD1233" w:rsidRDefault="00AD1233"/>
    <w:p w:rsidR="00AD1233" w:rsidRDefault="00AD1233"/>
    <w:p w:rsidR="00AD1233" w:rsidRDefault="00AD1233"/>
    <w:p w:rsidR="00AD1233" w:rsidRDefault="00AD1233"/>
    <w:p w:rsidR="00AD1233" w:rsidRPr="002D53E3" w:rsidRDefault="00AD1233" w:rsidP="00AD1233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AD1233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233" w:rsidRPr="00B87FBE" w:rsidRDefault="00A24B65" w:rsidP="00353D44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</w:rPr>
              <w:drawing>
                <wp:inline distT="0" distB="0" distL="0" distR="0">
                  <wp:extent cx="2794635" cy="1633855"/>
                  <wp:effectExtent l="0" t="0" r="5715" b="4445"/>
                  <wp:docPr id="14" name="Obraz 14" descr="Email Clipart Envelope Open - Envelope Clipart Png,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mail Clipart Envelope Open - Envelope Clipart Png,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1233">
              <w:rPr>
                <w:sz w:val="380"/>
                <w:szCs w:val="380"/>
              </w:rPr>
              <w:t xml:space="preserve">  EK</w:t>
            </w:r>
          </w:p>
        </w:tc>
      </w:tr>
    </w:tbl>
    <w:p w:rsidR="00AD1233" w:rsidRDefault="00AD1233" w:rsidP="00AD123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1233" w:rsidTr="00353D44">
        <w:tc>
          <w:tcPr>
            <w:tcW w:w="13994" w:type="dxa"/>
            <w:shd w:val="clear" w:color="auto" w:fill="D9D9D9" w:themeFill="background1" w:themeFillShade="D9"/>
          </w:tcPr>
          <w:p w:rsidR="00AD1233" w:rsidRPr="00B87FBE" w:rsidRDefault="00AD1233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ISTEK</w:t>
            </w:r>
          </w:p>
        </w:tc>
      </w:tr>
    </w:tbl>
    <w:p w:rsidR="00AD1233" w:rsidRDefault="00AD1233"/>
    <w:p w:rsidR="003F1F13" w:rsidRDefault="003F1F13"/>
    <w:p w:rsidR="003F1F13" w:rsidRDefault="003F1F13"/>
    <w:p w:rsidR="003F1F13" w:rsidRDefault="003F1F13"/>
    <w:p w:rsidR="003F1F13" w:rsidRPr="002D53E3" w:rsidRDefault="003F1F13" w:rsidP="003F1F13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3F1F13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1F13" w:rsidRPr="00B87FBE" w:rsidRDefault="003F1F13" w:rsidP="00353D44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64614</wp:posOffset>
                  </wp:positionH>
                  <wp:positionV relativeFrom="margin">
                    <wp:posOffset>133464</wp:posOffset>
                  </wp:positionV>
                  <wp:extent cx="3544584" cy="2657999"/>
                  <wp:effectExtent l="0" t="0" r="0" b="9525"/>
                  <wp:wrapSquare wrapText="bothSides"/>
                  <wp:docPr id="17" name="Obraz 17" descr="Railway Track With Tra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ailway Track With Tra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84" cy="26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80"/>
                <w:szCs w:val="380"/>
              </w:rPr>
              <w:t xml:space="preserve">  BA</w:t>
            </w:r>
          </w:p>
        </w:tc>
      </w:tr>
    </w:tbl>
    <w:p w:rsidR="003F1F13" w:rsidRDefault="003F1F13" w:rsidP="003F1F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F1F13" w:rsidTr="00353D44">
        <w:tc>
          <w:tcPr>
            <w:tcW w:w="13994" w:type="dxa"/>
            <w:shd w:val="clear" w:color="auto" w:fill="D9D9D9" w:themeFill="background1" w:themeFillShade="D9"/>
          </w:tcPr>
          <w:p w:rsidR="003F1F13" w:rsidRPr="00B87FBE" w:rsidRDefault="003F1F13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ORBA</w:t>
            </w:r>
          </w:p>
        </w:tc>
      </w:tr>
    </w:tbl>
    <w:p w:rsidR="003F1F13" w:rsidRDefault="003F1F13"/>
    <w:p w:rsidR="00043866" w:rsidRDefault="00043866"/>
    <w:p w:rsidR="00043866" w:rsidRDefault="00043866"/>
    <w:p w:rsidR="00043866" w:rsidRDefault="00043866"/>
    <w:p w:rsidR="00043866" w:rsidRPr="002D53E3" w:rsidRDefault="00043866" w:rsidP="00043866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043866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3866" w:rsidRPr="00B87FBE" w:rsidRDefault="00043866" w:rsidP="00043866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  <w:sz w:val="380"/>
                <w:szCs w:val="380"/>
              </w:rPr>
              <w:drawing>
                <wp:anchor distT="0" distB="0" distL="114300" distR="114300" simplePos="0" relativeHeight="251673600" behindDoc="0" locked="0" layoutInCell="1" allowOverlap="1" wp14:anchorId="44DB3365" wp14:editId="284F870E">
                  <wp:simplePos x="0" y="0"/>
                  <wp:positionH relativeFrom="margin">
                    <wp:posOffset>5328928</wp:posOffset>
                  </wp:positionH>
                  <wp:positionV relativeFrom="margin">
                    <wp:posOffset>153035</wp:posOffset>
                  </wp:positionV>
                  <wp:extent cx="2639695" cy="2639695"/>
                  <wp:effectExtent l="0" t="0" r="8255" b="8255"/>
                  <wp:wrapSquare wrapText="bothSides"/>
                  <wp:docPr id="19" name="Obraz 19" descr="C:\Users\User\AppData\Local\Microsoft\Windows\INetCache\Content.MSO\C370E2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MSO\C370E28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26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80"/>
                <w:szCs w:val="380"/>
              </w:rPr>
              <w:t xml:space="preserve">DE </w:t>
            </w:r>
          </w:p>
        </w:tc>
      </w:tr>
    </w:tbl>
    <w:p w:rsidR="00043866" w:rsidRDefault="00043866" w:rsidP="000438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43866" w:rsidTr="00353D44">
        <w:tc>
          <w:tcPr>
            <w:tcW w:w="13994" w:type="dxa"/>
            <w:shd w:val="clear" w:color="auto" w:fill="D9D9D9" w:themeFill="background1" w:themeFillShade="D9"/>
          </w:tcPr>
          <w:p w:rsidR="00043866" w:rsidRPr="00B87FBE" w:rsidRDefault="00043866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ESER</w:t>
            </w:r>
          </w:p>
        </w:tc>
      </w:tr>
    </w:tbl>
    <w:p w:rsidR="00043866" w:rsidRDefault="00043866"/>
    <w:p w:rsidR="00ED0A5D" w:rsidRDefault="00ED0A5D"/>
    <w:p w:rsidR="00ED0A5D" w:rsidRDefault="00ED0A5D"/>
    <w:p w:rsidR="00ED0A5D" w:rsidRDefault="00ED0A5D"/>
    <w:p w:rsidR="00ED0A5D" w:rsidRPr="002D53E3" w:rsidRDefault="00ED0A5D" w:rsidP="00ED0A5D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ED0A5D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0A5D" w:rsidRPr="00B87FBE" w:rsidRDefault="00ED0A5D" w:rsidP="00353D44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853572</wp:posOffset>
                  </wp:positionH>
                  <wp:positionV relativeFrom="margin">
                    <wp:posOffset>123290</wp:posOffset>
                  </wp:positionV>
                  <wp:extent cx="1746885" cy="2680970"/>
                  <wp:effectExtent l="0" t="0" r="5715" b="5080"/>
                  <wp:wrapSquare wrapText="bothSides"/>
                  <wp:docPr id="21" name="Obraz 21" descr="Kwiat Mak 4 clipart Pobierz za da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wiat Mak 4 clipart Pobierz za da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80"/>
                <w:szCs w:val="380"/>
              </w:rPr>
              <w:t xml:space="preserve">RU </w:t>
            </w:r>
            <w:r>
              <w:t xml:space="preserve"> </w:t>
            </w:r>
          </w:p>
        </w:tc>
      </w:tr>
    </w:tbl>
    <w:p w:rsidR="00ED0A5D" w:rsidRDefault="00ED0A5D" w:rsidP="00ED0A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D0A5D" w:rsidTr="00353D44">
        <w:tc>
          <w:tcPr>
            <w:tcW w:w="13994" w:type="dxa"/>
            <w:shd w:val="clear" w:color="auto" w:fill="D9D9D9" w:themeFill="background1" w:themeFillShade="D9"/>
          </w:tcPr>
          <w:p w:rsidR="00ED0A5D" w:rsidRPr="00B87FBE" w:rsidRDefault="00ED0A5D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UMAK</w:t>
            </w:r>
          </w:p>
        </w:tc>
      </w:tr>
    </w:tbl>
    <w:p w:rsidR="00ED0A5D" w:rsidRDefault="00ED0A5D"/>
    <w:p w:rsidR="00531CA5" w:rsidRDefault="00531CA5"/>
    <w:p w:rsidR="00531CA5" w:rsidRDefault="00531CA5"/>
    <w:p w:rsidR="00531CA5" w:rsidRDefault="00531CA5"/>
    <w:p w:rsidR="00531CA5" w:rsidRPr="002D53E3" w:rsidRDefault="00531CA5" w:rsidP="00531CA5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531CA5" w:rsidTr="00353D44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CA5" w:rsidRPr="00B87FBE" w:rsidRDefault="008F3BF6" w:rsidP="00353D44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4918710</wp:posOffset>
                  </wp:positionH>
                  <wp:positionV relativeFrom="margin">
                    <wp:posOffset>548640</wp:posOffset>
                  </wp:positionV>
                  <wp:extent cx="3504565" cy="2133600"/>
                  <wp:effectExtent l="0" t="0" r="635" b="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56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80"/>
                <w:szCs w:val="380"/>
              </w:rPr>
              <w:t>PO</w:t>
            </w:r>
            <w:r w:rsidR="00531CA5">
              <w:rPr>
                <w:sz w:val="380"/>
                <w:szCs w:val="380"/>
              </w:rPr>
              <w:t xml:space="preserve"> </w:t>
            </w:r>
            <w:r w:rsidR="00531CA5">
              <w:t xml:space="preserve"> </w:t>
            </w:r>
          </w:p>
        </w:tc>
      </w:tr>
    </w:tbl>
    <w:p w:rsidR="00531CA5" w:rsidRDefault="00531CA5" w:rsidP="00531C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31CA5" w:rsidTr="00353D44">
        <w:tc>
          <w:tcPr>
            <w:tcW w:w="13994" w:type="dxa"/>
            <w:shd w:val="clear" w:color="auto" w:fill="D9D9D9" w:themeFill="background1" w:themeFillShade="D9"/>
          </w:tcPr>
          <w:p w:rsidR="00531CA5" w:rsidRPr="00B87FBE" w:rsidRDefault="008F3BF6" w:rsidP="00353D44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OWÓZ</w:t>
            </w:r>
          </w:p>
        </w:tc>
      </w:tr>
    </w:tbl>
    <w:p w:rsidR="00531CA5" w:rsidRDefault="00531CA5" w:rsidP="00531CA5"/>
    <w:p w:rsidR="00732F9E" w:rsidRDefault="00732F9E" w:rsidP="00531CA5"/>
    <w:p w:rsidR="00732F9E" w:rsidRDefault="00732F9E" w:rsidP="00531CA5"/>
    <w:p w:rsidR="00732F9E" w:rsidRDefault="00732F9E" w:rsidP="00531CA5"/>
    <w:p w:rsidR="00732F9E" w:rsidRPr="002D53E3" w:rsidRDefault="00732F9E" w:rsidP="00732F9E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732F9E" w:rsidTr="00840AF0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2F9E" w:rsidRPr="00B87FBE" w:rsidRDefault="00732F9E" w:rsidP="00840AF0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360670</wp:posOffset>
                  </wp:positionH>
                  <wp:positionV relativeFrom="margin">
                    <wp:posOffset>205740</wp:posOffset>
                  </wp:positionV>
                  <wp:extent cx="2583180" cy="2583180"/>
                  <wp:effectExtent l="0" t="0" r="7620" b="7620"/>
                  <wp:wrapSquare wrapText="bothSides"/>
                  <wp:docPr id="13" name="Obraz 13" descr="Unforgettable cliparts | Przyroda Clipart| (35) ++ Ultra Qua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forgettable cliparts | Przyroda Clipart| (35) ++ Ultra Qua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80"/>
                <w:szCs w:val="380"/>
              </w:rPr>
              <w:t>GO</w:t>
            </w:r>
          </w:p>
        </w:tc>
      </w:tr>
    </w:tbl>
    <w:p w:rsidR="00732F9E" w:rsidRDefault="00732F9E" w:rsidP="00732F9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32F9E" w:rsidTr="00840AF0">
        <w:tc>
          <w:tcPr>
            <w:tcW w:w="13994" w:type="dxa"/>
            <w:shd w:val="clear" w:color="auto" w:fill="D9D9D9" w:themeFill="background1" w:themeFillShade="D9"/>
          </w:tcPr>
          <w:p w:rsidR="00732F9E" w:rsidRPr="00B87FBE" w:rsidRDefault="00732F9E" w:rsidP="00840AF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GOLAS</w:t>
            </w:r>
          </w:p>
        </w:tc>
      </w:tr>
    </w:tbl>
    <w:p w:rsidR="00732F9E" w:rsidRDefault="00732F9E" w:rsidP="00531CA5"/>
    <w:p w:rsidR="00531CA5" w:rsidRDefault="00531CA5"/>
    <w:p w:rsidR="000C2AD9" w:rsidRDefault="000C2AD9"/>
    <w:p w:rsidR="000C2AD9" w:rsidRDefault="000C2AD9"/>
    <w:p w:rsidR="000C2AD9" w:rsidRPr="002D53E3" w:rsidRDefault="000C2AD9" w:rsidP="000C2AD9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Rebu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0C2AD9" w:rsidTr="00840AF0">
        <w:tc>
          <w:tcPr>
            <w:tcW w:w="13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AD9" w:rsidRPr="00B87FBE" w:rsidRDefault="000C2AD9" w:rsidP="00840AF0">
            <w:pPr>
              <w:jc w:val="center"/>
              <w:rPr>
                <w:sz w:val="400"/>
                <w:szCs w:val="4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7872BC8" wp14:editId="57A75B2A">
                  <wp:simplePos x="0" y="0"/>
                  <wp:positionH relativeFrom="margin">
                    <wp:posOffset>4978400</wp:posOffset>
                  </wp:positionH>
                  <wp:positionV relativeFrom="margin">
                    <wp:posOffset>259080</wp:posOffset>
                  </wp:positionV>
                  <wp:extent cx="3544584" cy="2657999"/>
                  <wp:effectExtent l="0" t="0" r="0" b="9525"/>
                  <wp:wrapSquare wrapText="bothSides"/>
                  <wp:docPr id="18" name="Obraz 18" descr="Railway Track With Tra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ailway Track With Tra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84" cy="26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0"/>
                <w:szCs w:val="400"/>
              </w:rPr>
              <w:t>MO</w:t>
            </w:r>
          </w:p>
        </w:tc>
        <w:bookmarkStart w:id="0" w:name="_GoBack"/>
        <w:bookmarkEnd w:id="0"/>
      </w:tr>
    </w:tbl>
    <w:p w:rsidR="000C2AD9" w:rsidRDefault="000C2AD9" w:rsidP="000C2A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C2AD9" w:rsidTr="00840AF0">
        <w:tc>
          <w:tcPr>
            <w:tcW w:w="13994" w:type="dxa"/>
            <w:shd w:val="clear" w:color="auto" w:fill="D9D9D9" w:themeFill="background1" w:themeFillShade="D9"/>
          </w:tcPr>
          <w:p w:rsidR="000C2AD9" w:rsidRPr="00B87FBE" w:rsidRDefault="000C2AD9" w:rsidP="00840AF0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OTOR</w:t>
            </w:r>
          </w:p>
        </w:tc>
      </w:tr>
    </w:tbl>
    <w:p w:rsidR="000C2AD9" w:rsidRDefault="000C2AD9"/>
    <w:p w:rsidR="00220AC4" w:rsidRDefault="00220AC4"/>
    <w:p w:rsidR="00220AC4" w:rsidRDefault="00220AC4"/>
    <w:sectPr w:rsidR="00220AC4" w:rsidSect="002D53E3">
      <w:headerReference w:type="default" r:id="rId18"/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7B9" w:rsidRDefault="007D67B9">
      <w:pPr>
        <w:spacing w:after="0" w:line="240" w:lineRule="auto"/>
      </w:pPr>
      <w:r>
        <w:separator/>
      </w:r>
    </w:p>
  </w:endnote>
  <w:endnote w:type="continuationSeparator" w:id="0">
    <w:p w:rsidR="007D67B9" w:rsidRDefault="007D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F29" w:rsidRDefault="00531CA5">
    <w:pPr>
      <w:pStyle w:val="Stopka"/>
    </w:pPr>
    <w:r>
      <w:t>Opracowanie: Renata Pietras-Pacynko</w:t>
    </w:r>
  </w:p>
  <w:p w:rsidR="00DE6F29" w:rsidRDefault="00531CA5">
    <w:pPr>
      <w:pStyle w:val="Stopka"/>
    </w:pPr>
    <w:r>
      <w:t>Doradca metodyczny wychowania przedszkolnego</w:t>
    </w:r>
  </w:p>
  <w:p w:rsidR="002D53E3" w:rsidRDefault="00531CA5">
    <w:pPr>
      <w:pStyle w:val="Stopka"/>
    </w:pPr>
    <w:r>
      <w:t>Centrum Edukacji Nauczycieli w Koszalinie</w:t>
    </w:r>
  </w:p>
  <w:p w:rsidR="00DE6F29" w:rsidRDefault="007D6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7B9" w:rsidRDefault="007D67B9">
      <w:pPr>
        <w:spacing w:after="0" w:line="240" w:lineRule="auto"/>
      </w:pPr>
      <w:r>
        <w:separator/>
      </w:r>
    </w:p>
  </w:footnote>
  <w:footnote w:type="continuationSeparator" w:id="0">
    <w:p w:rsidR="007D67B9" w:rsidRDefault="007D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F29" w:rsidRDefault="00531CA5">
    <w:pPr>
      <w:pStyle w:val="Nagwek"/>
    </w:pPr>
    <w:r>
      <w:t>Materiały do druku dla nauczycieli</w:t>
    </w:r>
  </w:p>
  <w:p w:rsidR="00DE6F29" w:rsidRDefault="007D67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BE"/>
    <w:rsid w:val="00043866"/>
    <w:rsid w:val="000C2AD9"/>
    <w:rsid w:val="00220AC4"/>
    <w:rsid w:val="003C5850"/>
    <w:rsid w:val="003F1F13"/>
    <w:rsid w:val="00531CA5"/>
    <w:rsid w:val="00536222"/>
    <w:rsid w:val="005862AA"/>
    <w:rsid w:val="00732F9E"/>
    <w:rsid w:val="007D67B9"/>
    <w:rsid w:val="008F3BF6"/>
    <w:rsid w:val="00A24B65"/>
    <w:rsid w:val="00AD1233"/>
    <w:rsid w:val="00AD57F7"/>
    <w:rsid w:val="00B67EF1"/>
    <w:rsid w:val="00B87FBE"/>
    <w:rsid w:val="00BB1583"/>
    <w:rsid w:val="00DA12C8"/>
    <w:rsid w:val="00E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F43A"/>
  <w15:chartTrackingRefBased/>
  <w15:docId w15:val="{A7C3D24D-7A4F-42DA-AD5C-17C236DE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87F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FBE"/>
  </w:style>
  <w:style w:type="paragraph" w:styleId="Stopka">
    <w:name w:val="footer"/>
    <w:basedOn w:val="Normalny"/>
    <w:link w:val="StopkaZnak"/>
    <w:uiPriority w:val="99"/>
    <w:unhideWhenUsed/>
    <w:rsid w:val="00B8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BE"/>
  </w:style>
  <w:style w:type="character" w:styleId="Wyrnieniedelikatne">
    <w:name w:val="Subtle Emphasis"/>
    <w:basedOn w:val="Domylnaczcionkaakapitu"/>
    <w:uiPriority w:val="19"/>
    <w:qFormat/>
    <w:rsid w:val="008F3B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DEDE-79F2-4045-A59B-1C37C145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823</dc:creator>
  <cp:keywords/>
  <dc:description/>
  <cp:lastModifiedBy>ox823</cp:lastModifiedBy>
  <cp:revision>14</cp:revision>
  <dcterms:created xsi:type="dcterms:W3CDTF">2020-04-26T14:09:00Z</dcterms:created>
  <dcterms:modified xsi:type="dcterms:W3CDTF">2020-04-27T08:04:00Z</dcterms:modified>
</cp:coreProperties>
</file>